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1758A" w14:textId="56ECFEF8" w:rsidR="008C66E9" w:rsidRDefault="00FA2D14" w:rsidP="009531E7">
      <w:pPr>
        <w:jc w:val="both"/>
        <w:rPr>
          <w:color w:val="1F497D"/>
        </w:rPr>
      </w:pPr>
      <w:r>
        <w:rPr>
          <w:rFonts w:asciiTheme="majorHAnsi" w:hAnsiTheme="majorHAnsi"/>
          <w:b/>
          <w:color w:val="1F497D"/>
          <w:sz w:val="28"/>
        </w:rPr>
        <w:t>Administrative Manager</w:t>
      </w:r>
      <w:r w:rsidR="003F05BE">
        <w:rPr>
          <w:rFonts w:asciiTheme="majorHAnsi" w:hAnsiTheme="majorHAnsi"/>
          <w:b/>
          <w:color w:val="1F497D"/>
          <w:sz w:val="28"/>
        </w:rPr>
        <w:t>/</w:t>
      </w:r>
      <w:r w:rsidR="00F77880">
        <w:rPr>
          <w:rFonts w:asciiTheme="majorHAnsi" w:hAnsiTheme="majorHAnsi"/>
          <w:b/>
          <w:color w:val="1F497D"/>
          <w:sz w:val="28"/>
        </w:rPr>
        <w:t>Executive Assistant</w:t>
      </w:r>
    </w:p>
    <w:p w14:paraId="51A747E5" w14:textId="77777777" w:rsidR="00CE27CB" w:rsidRDefault="00CE27CB" w:rsidP="009531E7">
      <w:pPr>
        <w:jc w:val="both"/>
        <w:rPr>
          <w:color w:val="1F497D"/>
        </w:rPr>
      </w:pPr>
    </w:p>
    <w:p w14:paraId="52AC881B" w14:textId="48E9EFF4" w:rsidR="00FA2D14" w:rsidRDefault="00FA2D14" w:rsidP="009531E7">
      <w:pPr>
        <w:jc w:val="both"/>
        <w:rPr>
          <w:color w:val="1F497D"/>
        </w:rPr>
      </w:pPr>
      <w:r w:rsidRPr="00FA2D14">
        <w:rPr>
          <w:color w:val="1F497D"/>
        </w:rPr>
        <w:t xml:space="preserve">Imperium Wealth Management is a fee-only wealth management firm that provides comprehensive advisory and investment services. Our goal is to have all things financial working in concert with one another to deliver a result in which the whole is greater than the sum of the individual parts. We take a complete and comprehensive approach to managing all aspects of our clients’ financial lives, and believe that a customized, written financial plan that focuses on the actual numbers instead of pretty pie charts is the keystone to all financial decisions and our clients’ financial success.  </w:t>
      </w:r>
    </w:p>
    <w:p w14:paraId="6D8C275B" w14:textId="34CEB071" w:rsidR="00FA2D14" w:rsidRDefault="00FA2D14" w:rsidP="009531E7">
      <w:pPr>
        <w:jc w:val="both"/>
        <w:rPr>
          <w:color w:val="1F497D"/>
        </w:rPr>
      </w:pPr>
    </w:p>
    <w:p w14:paraId="7853A58E" w14:textId="568B8772" w:rsidR="00FA2D14" w:rsidRPr="00EB18AC" w:rsidRDefault="00FA2D14" w:rsidP="009531E7">
      <w:pPr>
        <w:jc w:val="both"/>
        <w:rPr>
          <w:color w:val="1F497D"/>
        </w:rPr>
      </w:pPr>
      <w:r w:rsidRPr="00FA2D14">
        <w:rPr>
          <w:color w:val="1F497D"/>
        </w:rPr>
        <w:t xml:space="preserve">Our ideal candidate is someone that is reliable, dependable, and very loyal.  They have a strong sense of doing the right thing and should be passionate about helping others.  </w:t>
      </w:r>
      <w:r w:rsidRPr="00A82BAB">
        <w:rPr>
          <w:b/>
          <w:bCs/>
          <w:color w:val="1F497D"/>
        </w:rPr>
        <w:t>Resourcefulness and strong attention to detail are vitally important for this role.</w:t>
      </w:r>
      <w:r w:rsidR="00EB18AC">
        <w:rPr>
          <w:b/>
          <w:bCs/>
          <w:color w:val="1F497D"/>
        </w:rPr>
        <w:t xml:space="preserve">  </w:t>
      </w:r>
      <w:r w:rsidR="00EB18AC">
        <w:rPr>
          <w:color w:val="1F497D"/>
        </w:rPr>
        <w:t>This person really needs to have the capability of applying critical thinking skills to learning and understanding problems on their own so that he/she can come up with a solution that works.</w:t>
      </w:r>
    </w:p>
    <w:p w14:paraId="32C9DAA0" w14:textId="77777777" w:rsidR="00FA2D14" w:rsidRDefault="00FA2D14" w:rsidP="009531E7">
      <w:pPr>
        <w:jc w:val="both"/>
        <w:rPr>
          <w:color w:val="1F497D"/>
        </w:rPr>
      </w:pPr>
    </w:p>
    <w:p w14:paraId="54A5DDE3" w14:textId="0D7C6A84" w:rsidR="00EA56FD" w:rsidRDefault="008C66E9" w:rsidP="00EA56FD">
      <w:pPr>
        <w:jc w:val="both"/>
        <w:rPr>
          <w:color w:val="1F497D"/>
        </w:rPr>
      </w:pPr>
      <w:r>
        <w:rPr>
          <w:color w:val="1F497D"/>
        </w:rPr>
        <w:t xml:space="preserve">We are seeking a friendly, professional, and outgoing person who enjoys working with people and has </w:t>
      </w:r>
      <w:r w:rsidR="003032E0">
        <w:rPr>
          <w:color w:val="1F497D"/>
        </w:rPr>
        <w:t>great</w:t>
      </w:r>
      <w:r>
        <w:rPr>
          <w:color w:val="1F497D"/>
        </w:rPr>
        <w:t xml:space="preserve"> phone etiquette.</w:t>
      </w:r>
      <w:r w:rsidR="009531E7">
        <w:rPr>
          <w:color w:val="1F497D"/>
        </w:rPr>
        <w:t xml:space="preserve"> The candidate will have the opportunity to build a career with our firm.</w:t>
      </w:r>
      <w:r w:rsidR="00A82BAB">
        <w:rPr>
          <w:color w:val="1F497D"/>
        </w:rPr>
        <w:t xml:space="preserve">  </w:t>
      </w:r>
      <w:r w:rsidR="00F77880">
        <w:rPr>
          <w:color w:val="1F497D"/>
        </w:rPr>
        <w:t xml:space="preserve">This position can </w:t>
      </w:r>
      <w:proofErr w:type="gramStart"/>
      <w:r w:rsidR="00F77880">
        <w:rPr>
          <w:color w:val="1F497D"/>
        </w:rPr>
        <w:t xml:space="preserve">be </w:t>
      </w:r>
      <w:r w:rsidR="00A82BAB">
        <w:rPr>
          <w:color w:val="1F497D"/>
        </w:rPr>
        <w:t xml:space="preserve"> a</w:t>
      </w:r>
      <w:proofErr w:type="gramEnd"/>
      <w:r w:rsidR="00A82BAB">
        <w:rPr>
          <w:color w:val="1F497D"/>
        </w:rPr>
        <w:t xml:space="preserve"> starting point in order to learn the business, get on-the-job training, and hands-on development in order to progress in the Imperium structur</w:t>
      </w:r>
      <w:r w:rsidR="00EB18AC">
        <w:rPr>
          <w:color w:val="1F497D"/>
        </w:rPr>
        <w:t>e</w:t>
      </w:r>
      <w:r w:rsidR="00A82BAB">
        <w:rPr>
          <w:color w:val="1F497D"/>
        </w:rPr>
        <w:t>.</w:t>
      </w:r>
      <w:r w:rsidR="00822F74">
        <w:rPr>
          <w:color w:val="1F497D"/>
        </w:rPr>
        <w:t xml:space="preserve">  So, it is important that candidates realize that the job responsibilities include reception</w:t>
      </w:r>
      <w:r w:rsidR="00F77880">
        <w:rPr>
          <w:color w:val="1F497D"/>
        </w:rPr>
        <w:t>,</w:t>
      </w:r>
      <w:r w:rsidR="00822F74">
        <w:rPr>
          <w:color w:val="1F497D"/>
        </w:rPr>
        <w:t xml:space="preserve"> office management</w:t>
      </w:r>
      <w:r w:rsidR="00F77880">
        <w:rPr>
          <w:color w:val="1F497D"/>
        </w:rPr>
        <w:t>, and executive assistance</w:t>
      </w:r>
      <w:r w:rsidR="00822F74">
        <w:rPr>
          <w:color w:val="1F497D"/>
        </w:rPr>
        <w:t xml:space="preserve"> as well as client services wor</w:t>
      </w:r>
      <w:r w:rsidR="00EB18AC">
        <w:rPr>
          <w:color w:val="1F497D"/>
        </w:rPr>
        <w:t>k</w:t>
      </w:r>
      <w:r w:rsidR="00822F74">
        <w:rPr>
          <w:color w:val="1F497D"/>
        </w:rPr>
        <w:t>.</w:t>
      </w:r>
      <w:r w:rsidR="009531E7">
        <w:rPr>
          <w:color w:val="1F497D"/>
        </w:rPr>
        <w:t xml:space="preserve"> </w:t>
      </w:r>
    </w:p>
    <w:p w14:paraId="4D523D5B" w14:textId="77777777" w:rsidR="00A82BAB" w:rsidRDefault="00A82BAB" w:rsidP="009531E7">
      <w:pPr>
        <w:jc w:val="both"/>
        <w:rPr>
          <w:color w:val="1F497D"/>
        </w:rPr>
      </w:pPr>
    </w:p>
    <w:p w14:paraId="69AB494C" w14:textId="77777777" w:rsidR="007751BA" w:rsidRPr="007751BA" w:rsidRDefault="007751BA" w:rsidP="009531E7">
      <w:pPr>
        <w:jc w:val="both"/>
        <w:rPr>
          <w:b/>
          <w:color w:val="1F497D"/>
          <w:u w:val="single"/>
        </w:rPr>
      </w:pPr>
      <w:r w:rsidRPr="007751BA">
        <w:rPr>
          <w:b/>
          <w:color w:val="1F497D"/>
          <w:u w:val="single"/>
        </w:rPr>
        <w:t>Duties:</w:t>
      </w:r>
    </w:p>
    <w:p w14:paraId="6B27E450" w14:textId="77777777" w:rsidR="007751BA" w:rsidRPr="00BB10F5" w:rsidRDefault="007751BA" w:rsidP="009531E7">
      <w:pPr>
        <w:jc w:val="both"/>
        <w:rPr>
          <w:color w:val="1F497D"/>
          <w:sz w:val="12"/>
        </w:rPr>
      </w:pPr>
    </w:p>
    <w:p w14:paraId="746ECCFE" w14:textId="77777777" w:rsidR="008C66E9" w:rsidRDefault="008C66E9" w:rsidP="009531E7">
      <w:pPr>
        <w:jc w:val="both"/>
        <w:rPr>
          <w:color w:val="1F497D"/>
        </w:rPr>
      </w:pPr>
      <w:r>
        <w:rPr>
          <w:color w:val="1F497D"/>
        </w:rPr>
        <w:t xml:space="preserve">Duties include, but may not be limited to: </w:t>
      </w:r>
    </w:p>
    <w:p w14:paraId="59BB16E5" w14:textId="77777777" w:rsidR="009531E7" w:rsidRDefault="009531E7" w:rsidP="009531E7">
      <w:pPr>
        <w:pStyle w:val="ListParagraph"/>
        <w:jc w:val="both"/>
        <w:rPr>
          <w:color w:val="1F497D"/>
        </w:rPr>
      </w:pPr>
    </w:p>
    <w:p w14:paraId="7B724A05" w14:textId="101C6995" w:rsidR="008D4A50" w:rsidRPr="00A82BAB" w:rsidRDefault="008C66E9" w:rsidP="00A82BAB">
      <w:pPr>
        <w:pStyle w:val="ListParagraph"/>
        <w:numPr>
          <w:ilvl w:val="0"/>
          <w:numId w:val="2"/>
        </w:numPr>
        <w:jc w:val="both"/>
        <w:rPr>
          <w:color w:val="1F497D"/>
        </w:rPr>
      </w:pPr>
      <w:r w:rsidRPr="008C66E9">
        <w:rPr>
          <w:color w:val="1F497D"/>
        </w:rPr>
        <w:t xml:space="preserve">Being the first point of contact for the office </w:t>
      </w:r>
      <w:r w:rsidR="0062256A">
        <w:rPr>
          <w:color w:val="1F497D"/>
        </w:rPr>
        <w:t>working in the front office</w:t>
      </w:r>
    </w:p>
    <w:p w14:paraId="7BA87A0B" w14:textId="77777777" w:rsidR="008C66E9" w:rsidRPr="008C66E9" w:rsidRDefault="008C66E9" w:rsidP="009531E7">
      <w:pPr>
        <w:pStyle w:val="ListParagraph"/>
        <w:numPr>
          <w:ilvl w:val="0"/>
          <w:numId w:val="2"/>
        </w:numPr>
        <w:jc w:val="both"/>
        <w:rPr>
          <w:color w:val="1F497D"/>
        </w:rPr>
      </w:pPr>
      <w:r w:rsidRPr="008C66E9">
        <w:rPr>
          <w:color w:val="1F497D"/>
        </w:rPr>
        <w:t xml:space="preserve">Greeting clients and answering client phone calls </w:t>
      </w:r>
    </w:p>
    <w:p w14:paraId="095EFFEB" w14:textId="77777777" w:rsidR="008C66E9" w:rsidRPr="008C66E9" w:rsidRDefault="008C66E9" w:rsidP="009531E7">
      <w:pPr>
        <w:pStyle w:val="ListParagraph"/>
        <w:numPr>
          <w:ilvl w:val="0"/>
          <w:numId w:val="2"/>
        </w:numPr>
        <w:jc w:val="both"/>
        <w:rPr>
          <w:color w:val="1F497D"/>
        </w:rPr>
      </w:pPr>
      <w:r w:rsidRPr="008C66E9">
        <w:rPr>
          <w:color w:val="1F497D"/>
        </w:rPr>
        <w:t xml:space="preserve">Making sure office is adequately supplied </w:t>
      </w:r>
    </w:p>
    <w:p w14:paraId="1C8CA108" w14:textId="43B767AB" w:rsidR="008C66E9" w:rsidRPr="008C66E9" w:rsidRDefault="0040258E" w:rsidP="009531E7">
      <w:pPr>
        <w:pStyle w:val="ListParagraph"/>
        <w:numPr>
          <w:ilvl w:val="0"/>
          <w:numId w:val="1"/>
        </w:numPr>
        <w:jc w:val="both"/>
        <w:rPr>
          <w:color w:val="1F497D"/>
        </w:rPr>
      </w:pPr>
      <w:r>
        <w:rPr>
          <w:color w:val="1F497D"/>
        </w:rPr>
        <w:t xml:space="preserve">Coordinating </w:t>
      </w:r>
      <w:r w:rsidR="00E82C65">
        <w:rPr>
          <w:color w:val="1F497D"/>
        </w:rPr>
        <w:t xml:space="preserve">&amp; scheduling </w:t>
      </w:r>
      <w:r>
        <w:rPr>
          <w:color w:val="1F497D"/>
        </w:rPr>
        <w:t xml:space="preserve">client meetings </w:t>
      </w:r>
      <w:r w:rsidR="008C66E9" w:rsidRPr="008C66E9">
        <w:rPr>
          <w:color w:val="1F497D"/>
        </w:rPr>
        <w:t xml:space="preserve">using Outlook calendar </w:t>
      </w:r>
    </w:p>
    <w:p w14:paraId="5A0A6E65" w14:textId="77777777" w:rsidR="000B00A7" w:rsidRDefault="000B00A7" w:rsidP="009531E7">
      <w:pPr>
        <w:pStyle w:val="ListParagraph"/>
        <w:numPr>
          <w:ilvl w:val="0"/>
          <w:numId w:val="2"/>
        </w:numPr>
        <w:jc w:val="both"/>
        <w:rPr>
          <w:color w:val="1F497D"/>
        </w:rPr>
      </w:pPr>
      <w:r>
        <w:rPr>
          <w:color w:val="1F497D"/>
        </w:rPr>
        <w:t>Maintaining our client relationship management software with up</w:t>
      </w:r>
      <w:r w:rsidR="004423A3">
        <w:rPr>
          <w:color w:val="1F497D"/>
        </w:rPr>
        <w:t>-</w:t>
      </w:r>
      <w:r>
        <w:rPr>
          <w:color w:val="1F497D"/>
        </w:rPr>
        <w:t>to</w:t>
      </w:r>
      <w:r w:rsidR="004423A3">
        <w:rPr>
          <w:color w:val="1F497D"/>
        </w:rPr>
        <w:t>-</w:t>
      </w:r>
      <w:r>
        <w:rPr>
          <w:color w:val="1F497D"/>
        </w:rPr>
        <w:t>date key client information</w:t>
      </w:r>
    </w:p>
    <w:p w14:paraId="5D3A0543" w14:textId="77777777" w:rsidR="000D4468" w:rsidRDefault="000D4468" w:rsidP="009531E7">
      <w:pPr>
        <w:pStyle w:val="ListParagraph"/>
        <w:numPr>
          <w:ilvl w:val="0"/>
          <w:numId w:val="2"/>
        </w:numPr>
        <w:jc w:val="both"/>
        <w:rPr>
          <w:color w:val="1F497D"/>
        </w:rPr>
      </w:pPr>
      <w:r>
        <w:rPr>
          <w:color w:val="1F497D"/>
        </w:rPr>
        <w:t>Sending client correspondence, as needed</w:t>
      </w:r>
    </w:p>
    <w:p w14:paraId="15E8BCC0" w14:textId="77777777" w:rsidR="008C66E9" w:rsidRDefault="008C66E9" w:rsidP="009531E7">
      <w:pPr>
        <w:pStyle w:val="ListParagraph"/>
        <w:numPr>
          <w:ilvl w:val="0"/>
          <w:numId w:val="2"/>
        </w:numPr>
        <w:jc w:val="both"/>
        <w:rPr>
          <w:color w:val="1F497D"/>
        </w:rPr>
      </w:pPr>
      <w:r w:rsidRPr="008C66E9">
        <w:rPr>
          <w:color w:val="1F497D"/>
        </w:rPr>
        <w:t>Support</w:t>
      </w:r>
      <w:r w:rsidR="000B00A7">
        <w:rPr>
          <w:color w:val="1F497D"/>
        </w:rPr>
        <w:t>ing</w:t>
      </w:r>
      <w:r w:rsidRPr="008C66E9">
        <w:rPr>
          <w:color w:val="1F497D"/>
        </w:rPr>
        <w:t xml:space="preserve"> the Client Services </w:t>
      </w:r>
      <w:r w:rsidR="00AD17E4">
        <w:rPr>
          <w:color w:val="1F497D"/>
        </w:rPr>
        <w:t xml:space="preserve">&amp; Tax </w:t>
      </w:r>
      <w:r w:rsidRPr="008C66E9">
        <w:rPr>
          <w:color w:val="1F497D"/>
        </w:rPr>
        <w:t xml:space="preserve">Team </w:t>
      </w:r>
    </w:p>
    <w:p w14:paraId="1C9DCA53" w14:textId="77777777" w:rsidR="008C66E9" w:rsidRDefault="000742D5" w:rsidP="009531E7">
      <w:pPr>
        <w:pStyle w:val="ListParagraph"/>
        <w:numPr>
          <w:ilvl w:val="0"/>
          <w:numId w:val="1"/>
        </w:numPr>
        <w:jc w:val="both"/>
        <w:rPr>
          <w:color w:val="1F497D"/>
        </w:rPr>
      </w:pPr>
      <w:r w:rsidRPr="000742D5">
        <w:rPr>
          <w:color w:val="1F497D"/>
        </w:rPr>
        <w:t>Assist</w:t>
      </w:r>
      <w:r w:rsidR="000B00A7">
        <w:rPr>
          <w:color w:val="1F497D"/>
        </w:rPr>
        <w:t>ing</w:t>
      </w:r>
      <w:r w:rsidRPr="000742D5">
        <w:rPr>
          <w:color w:val="1F497D"/>
        </w:rPr>
        <w:t xml:space="preserve"> in the preparation of client reports and other materials </w:t>
      </w:r>
      <w:r w:rsidR="007751BA">
        <w:rPr>
          <w:color w:val="1F497D"/>
        </w:rPr>
        <w:t xml:space="preserve">needed </w:t>
      </w:r>
      <w:r w:rsidRPr="000742D5">
        <w:rPr>
          <w:color w:val="1F497D"/>
        </w:rPr>
        <w:t>for client meeting</w:t>
      </w:r>
      <w:r w:rsidR="007751BA">
        <w:rPr>
          <w:color w:val="1F497D"/>
        </w:rPr>
        <w:t>s</w:t>
      </w:r>
    </w:p>
    <w:p w14:paraId="6C678AF2" w14:textId="77777777" w:rsidR="008C66E9" w:rsidRDefault="008C66E9" w:rsidP="009531E7">
      <w:pPr>
        <w:pStyle w:val="ListParagraph"/>
        <w:numPr>
          <w:ilvl w:val="0"/>
          <w:numId w:val="2"/>
        </w:numPr>
        <w:jc w:val="both"/>
        <w:rPr>
          <w:color w:val="1F497D"/>
        </w:rPr>
      </w:pPr>
      <w:r w:rsidRPr="008C66E9">
        <w:rPr>
          <w:color w:val="1F497D"/>
        </w:rPr>
        <w:t xml:space="preserve">Filing, scanning, and copying documents </w:t>
      </w:r>
    </w:p>
    <w:p w14:paraId="5B4A59FA" w14:textId="77777777" w:rsidR="008C66E9" w:rsidRDefault="008C66E9" w:rsidP="009531E7">
      <w:pPr>
        <w:pStyle w:val="ListParagraph"/>
        <w:numPr>
          <w:ilvl w:val="0"/>
          <w:numId w:val="2"/>
        </w:numPr>
        <w:jc w:val="both"/>
        <w:rPr>
          <w:color w:val="1F497D"/>
        </w:rPr>
      </w:pPr>
      <w:r w:rsidRPr="008C66E9">
        <w:rPr>
          <w:color w:val="1F497D"/>
        </w:rPr>
        <w:t xml:space="preserve">Making and maintaining a systematic filing protocol </w:t>
      </w:r>
    </w:p>
    <w:p w14:paraId="4E6AB398" w14:textId="77777777" w:rsidR="008C66E9" w:rsidRDefault="007751BA" w:rsidP="009531E7">
      <w:pPr>
        <w:pStyle w:val="ListParagraph"/>
        <w:numPr>
          <w:ilvl w:val="0"/>
          <w:numId w:val="2"/>
        </w:numPr>
        <w:jc w:val="both"/>
        <w:rPr>
          <w:color w:val="1F497D"/>
        </w:rPr>
      </w:pPr>
      <w:r>
        <w:rPr>
          <w:color w:val="1F497D"/>
        </w:rPr>
        <w:t>Assist</w:t>
      </w:r>
      <w:r w:rsidR="000B00A7">
        <w:rPr>
          <w:color w:val="1F497D"/>
        </w:rPr>
        <w:t>ing</w:t>
      </w:r>
      <w:r>
        <w:rPr>
          <w:color w:val="1F497D"/>
        </w:rPr>
        <w:t xml:space="preserve"> in data e</w:t>
      </w:r>
      <w:r w:rsidR="008C66E9" w:rsidRPr="008C66E9">
        <w:rPr>
          <w:color w:val="1F497D"/>
        </w:rPr>
        <w:t xml:space="preserve">ntry </w:t>
      </w:r>
      <w:r>
        <w:rPr>
          <w:color w:val="1F497D"/>
        </w:rPr>
        <w:t xml:space="preserve">such as filling out account paperwork and entering client meeting notes </w:t>
      </w:r>
    </w:p>
    <w:p w14:paraId="6E78BE02" w14:textId="77777777" w:rsidR="00894921" w:rsidRDefault="006E764F" w:rsidP="009531E7">
      <w:pPr>
        <w:pStyle w:val="ListParagraph"/>
        <w:numPr>
          <w:ilvl w:val="0"/>
          <w:numId w:val="2"/>
        </w:numPr>
        <w:jc w:val="both"/>
        <w:rPr>
          <w:color w:val="1F497D"/>
        </w:rPr>
      </w:pPr>
      <w:r>
        <w:rPr>
          <w:color w:val="1F497D"/>
        </w:rPr>
        <w:t>Managing</w:t>
      </w:r>
      <w:r w:rsidR="00894921">
        <w:rPr>
          <w:color w:val="1F497D"/>
        </w:rPr>
        <w:t xml:space="preserve"> daily office tasks such as maintenance, mail, and paying bills on time</w:t>
      </w:r>
    </w:p>
    <w:p w14:paraId="291E533B" w14:textId="77777777" w:rsidR="003032E0" w:rsidRDefault="003032E0" w:rsidP="009531E7">
      <w:pPr>
        <w:pStyle w:val="ListParagraph"/>
        <w:numPr>
          <w:ilvl w:val="0"/>
          <w:numId w:val="2"/>
        </w:numPr>
        <w:jc w:val="both"/>
        <w:rPr>
          <w:color w:val="1F497D"/>
        </w:rPr>
      </w:pPr>
      <w:r>
        <w:rPr>
          <w:color w:val="1F497D"/>
        </w:rPr>
        <w:t>Perform</w:t>
      </w:r>
      <w:r w:rsidR="006E764F">
        <w:rPr>
          <w:color w:val="1F497D"/>
        </w:rPr>
        <w:t>ing</w:t>
      </w:r>
      <w:r>
        <w:rPr>
          <w:color w:val="1F497D"/>
        </w:rPr>
        <w:t xml:space="preserve"> research for a variety of projects, events, and </w:t>
      </w:r>
      <w:r w:rsidR="006E764F">
        <w:rPr>
          <w:color w:val="1F497D"/>
        </w:rPr>
        <w:t xml:space="preserve">office enhancement </w:t>
      </w:r>
      <w:r w:rsidR="000D4468">
        <w:rPr>
          <w:color w:val="1F497D"/>
        </w:rPr>
        <w:t>as</w:t>
      </w:r>
      <w:r w:rsidR="006E764F">
        <w:rPr>
          <w:color w:val="1F497D"/>
        </w:rPr>
        <w:t xml:space="preserve"> needed</w:t>
      </w:r>
    </w:p>
    <w:p w14:paraId="0B6BC5B2" w14:textId="78EDCA32" w:rsidR="008C66E9" w:rsidRDefault="008C66E9" w:rsidP="009531E7">
      <w:pPr>
        <w:pStyle w:val="ListParagraph"/>
        <w:numPr>
          <w:ilvl w:val="0"/>
          <w:numId w:val="1"/>
        </w:numPr>
        <w:jc w:val="both"/>
        <w:rPr>
          <w:color w:val="1F497D"/>
        </w:rPr>
      </w:pPr>
      <w:r w:rsidRPr="008C66E9">
        <w:rPr>
          <w:color w:val="1F497D"/>
        </w:rPr>
        <w:t xml:space="preserve">Providing personal assistance to Chris </w:t>
      </w:r>
    </w:p>
    <w:p w14:paraId="5572DCB2" w14:textId="1847DF24" w:rsidR="001C5A75" w:rsidRDefault="001C5A75" w:rsidP="009531E7">
      <w:pPr>
        <w:pStyle w:val="ListParagraph"/>
        <w:numPr>
          <w:ilvl w:val="0"/>
          <w:numId w:val="1"/>
        </w:numPr>
        <w:jc w:val="both"/>
        <w:rPr>
          <w:color w:val="1F497D"/>
        </w:rPr>
      </w:pPr>
      <w:r>
        <w:rPr>
          <w:color w:val="1F497D"/>
        </w:rPr>
        <w:t>Having a broad understanding of the process of the business we conduct</w:t>
      </w:r>
    </w:p>
    <w:p w14:paraId="7E869D5B" w14:textId="18482E24" w:rsidR="00EA56FD" w:rsidRDefault="000B00A7" w:rsidP="00EA56FD">
      <w:pPr>
        <w:pStyle w:val="ListParagraph"/>
        <w:numPr>
          <w:ilvl w:val="0"/>
          <w:numId w:val="1"/>
        </w:numPr>
        <w:jc w:val="both"/>
        <w:rPr>
          <w:color w:val="1F497D"/>
        </w:rPr>
      </w:pPr>
      <w:r>
        <w:rPr>
          <w:color w:val="1F497D"/>
        </w:rPr>
        <w:t>Engaging in weekly meetings with Chris to review task lists</w:t>
      </w:r>
      <w:r w:rsidR="00EA56FD">
        <w:rPr>
          <w:color w:val="1F497D"/>
        </w:rPr>
        <w:t xml:space="preserve"> and assist as </w:t>
      </w:r>
      <w:r w:rsidR="00204452">
        <w:rPr>
          <w:color w:val="1F497D"/>
        </w:rPr>
        <w:t>needed</w:t>
      </w:r>
    </w:p>
    <w:p w14:paraId="523074F3" w14:textId="6D8F089D" w:rsidR="008C66E9" w:rsidRDefault="008C66E9" w:rsidP="009531E7">
      <w:pPr>
        <w:pStyle w:val="ListParagraph"/>
        <w:numPr>
          <w:ilvl w:val="0"/>
          <w:numId w:val="1"/>
        </w:numPr>
        <w:jc w:val="both"/>
        <w:rPr>
          <w:color w:val="1F497D"/>
        </w:rPr>
      </w:pPr>
      <w:r w:rsidRPr="008C66E9">
        <w:rPr>
          <w:color w:val="1F497D"/>
        </w:rPr>
        <w:t>Assist</w:t>
      </w:r>
      <w:r w:rsidR="000B00A7">
        <w:rPr>
          <w:color w:val="1F497D"/>
        </w:rPr>
        <w:t>ing</w:t>
      </w:r>
      <w:r w:rsidR="007751BA">
        <w:rPr>
          <w:color w:val="1F497D"/>
        </w:rPr>
        <w:t xml:space="preserve"> </w:t>
      </w:r>
      <w:r w:rsidRPr="008C66E9">
        <w:rPr>
          <w:color w:val="1F497D"/>
        </w:rPr>
        <w:t>in</w:t>
      </w:r>
      <w:r w:rsidR="007751BA">
        <w:rPr>
          <w:color w:val="1F497D"/>
        </w:rPr>
        <w:t xml:space="preserve"> </w:t>
      </w:r>
      <w:r w:rsidRPr="008C66E9">
        <w:rPr>
          <w:color w:val="1F497D"/>
        </w:rPr>
        <w:t xml:space="preserve">gathering tax documents for CPA </w:t>
      </w:r>
    </w:p>
    <w:p w14:paraId="70F81F9D" w14:textId="77777777" w:rsidR="00A82BAB" w:rsidRPr="00A82BAB" w:rsidRDefault="00A82BAB" w:rsidP="00A82BAB">
      <w:pPr>
        <w:pStyle w:val="ListParagraph"/>
        <w:numPr>
          <w:ilvl w:val="0"/>
          <w:numId w:val="1"/>
        </w:numPr>
        <w:jc w:val="both"/>
        <w:rPr>
          <w:color w:val="1F497D"/>
        </w:rPr>
      </w:pPr>
      <w:r w:rsidRPr="00A82BAB">
        <w:rPr>
          <w:color w:val="1F497D"/>
        </w:rPr>
        <w:t>Able to be here during office hours 8am-5pm</w:t>
      </w:r>
    </w:p>
    <w:p w14:paraId="234A5A2F" w14:textId="33E8CB4D" w:rsidR="00A82BAB" w:rsidRPr="00A82BAB" w:rsidRDefault="00A82BAB" w:rsidP="00A82BAB">
      <w:pPr>
        <w:pStyle w:val="ListParagraph"/>
        <w:numPr>
          <w:ilvl w:val="0"/>
          <w:numId w:val="1"/>
        </w:numPr>
        <w:jc w:val="both"/>
        <w:rPr>
          <w:color w:val="1F497D"/>
        </w:rPr>
      </w:pPr>
      <w:r w:rsidRPr="00A82BAB">
        <w:rPr>
          <w:color w:val="1F497D"/>
        </w:rPr>
        <w:t>Other duties as necessary—we are very much a culture where “that’s not my job” doesn’t work</w:t>
      </w:r>
    </w:p>
    <w:p w14:paraId="280372AF" w14:textId="77777777" w:rsidR="008C66E9" w:rsidRDefault="008C66E9" w:rsidP="009531E7">
      <w:pPr>
        <w:jc w:val="both"/>
        <w:rPr>
          <w:color w:val="1F497D"/>
        </w:rPr>
      </w:pPr>
    </w:p>
    <w:p w14:paraId="56D288C2" w14:textId="77777777" w:rsidR="007D74E7" w:rsidRDefault="007D74E7" w:rsidP="009531E7">
      <w:pPr>
        <w:jc w:val="both"/>
        <w:rPr>
          <w:b/>
          <w:color w:val="1F497D"/>
          <w:u w:val="single"/>
        </w:rPr>
      </w:pPr>
    </w:p>
    <w:p w14:paraId="440D993A" w14:textId="77777777" w:rsidR="007D74E7" w:rsidRDefault="007D74E7" w:rsidP="009531E7">
      <w:pPr>
        <w:jc w:val="both"/>
        <w:rPr>
          <w:b/>
          <w:color w:val="1F497D"/>
          <w:u w:val="single"/>
        </w:rPr>
      </w:pPr>
    </w:p>
    <w:p w14:paraId="27536656" w14:textId="65D5543D" w:rsidR="008C66E9" w:rsidRDefault="008C66E9" w:rsidP="009531E7">
      <w:pPr>
        <w:jc w:val="both"/>
        <w:rPr>
          <w:color w:val="1F497D"/>
        </w:rPr>
      </w:pPr>
      <w:bookmarkStart w:id="0" w:name="_GoBack"/>
      <w:bookmarkEnd w:id="0"/>
      <w:r w:rsidRPr="008C66E9">
        <w:rPr>
          <w:b/>
          <w:color w:val="1F497D"/>
          <w:u w:val="single"/>
        </w:rPr>
        <w:lastRenderedPageBreak/>
        <w:t>Qualifications:</w:t>
      </w:r>
      <w:r>
        <w:rPr>
          <w:color w:val="1F497D"/>
        </w:rPr>
        <w:t xml:space="preserve"> </w:t>
      </w:r>
    </w:p>
    <w:p w14:paraId="4589C503" w14:textId="77777777" w:rsidR="003032E0" w:rsidRDefault="003032E0" w:rsidP="009531E7">
      <w:pPr>
        <w:jc w:val="both"/>
        <w:rPr>
          <w:color w:val="1F497D"/>
        </w:rPr>
      </w:pPr>
    </w:p>
    <w:p w14:paraId="5157E0C7" w14:textId="1E66C55F" w:rsidR="00F30B88" w:rsidRDefault="00E41FFB" w:rsidP="005850A3">
      <w:pPr>
        <w:pStyle w:val="ListParagraph"/>
        <w:numPr>
          <w:ilvl w:val="0"/>
          <w:numId w:val="2"/>
        </w:numPr>
        <w:jc w:val="both"/>
        <w:rPr>
          <w:color w:val="1F497D"/>
        </w:rPr>
      </w:pPr>
      <w:proofErr w:type="spellStart"/>
      <w:r>
        <w:rPr>
          <w:color w:val="1F497D"/>
        </w:rPr>
        <w:t>Bachelors</w:t>
      </w:r>
      <w:proofErr w:type="spellEnd"/>
      <w:r>
        <w:rPr>
          <w:color w:val="1F497D"/>
        </w:rPr>
        <w:t xml:space="preserve"> degree </w:t>
      </w:r>
      <w:r w:rsidR="001C5A75">
        <w:rPr>
          <w:color w:val="1F497D"/>
        </w:rPr>
        <w:t>required</w:t>
      </w:r>
    </w:p>
    <w:p w14:paraId="33570038" w14:textId="67AE9837" w:rsidR="00013746" w:rsidRDefault="00013746" w:rsidP="005850A3">
      <w:pPr>
        <w:pStyle w:val="ListParagraph"/>
        <w:numPr>
          <w:ilvl w:val="0"/>
          <w:numId w:val="2"/>
        </w:numPr>
        <w:jc w:val="both"/>
        <w:rPr>
          <w:color w:val="1F497D"/>
        </w:rPr>
      </w:pPr>
      <w:r>
        <w:rPr>
          <w:color w:val="1F497D"/>
        </w:rPr>
        <w:t>Professional but easy to get along with</w:t>
      </w:r>
    </w:p>
    <w:p w14:paraId="3012537E" w14:textId="11A84CA4" w:rsidR="001C5A75" w:rsidRDefault="001C5A75" w:rsidP="005850A3">
      <w:pPr>
        <w:pStyle w:val="ListParagraph"/>
        <w:numPr>
          <w:ilvl w:val="0"/>
          <w:numId w:val="2"/>
        </w:numPr>
        <w:jc w:val="both"/>
        <w:rPr>
          <w:color w:val="1F497D"/>
        </w:rPr>
      </w:pPr>
      <w:r>
        <w:rPr>
          <w:color w:val="1F497D"/>
        </w:rPr>
        <w:t>Professional in appearance; business attire required</w:t>
      </w:r>
    </w:p>
    <w:p w14:paraId="2BB03A96" w14:textId="77777777" w:rsidR="008D4A50" w:rsidRPr="00F30B88" w:rsidRDefault="003032E0" w:rsidP="005850A3">
      <w:pPr>
        <w:pStyle w:val="ListParagraph"/>
        <w:numPr>
          <w:ilvl w:val="0"/>
          <w:numId w:val="2"/>
        </w:numPr>
        <w:jc w:val="both"/>
        <w:rPr>
          <w:color w:val="1F497D"/>
        </w:rPr>
      </w:pPr>
      <w:r>
        <w:rPr>
          <w:color w:val="1F497D"/>
        </w:rPr>
        <w:t>Must be comfortable engaging in conversation over the phone and in-person</w:t>
      </w:r>
    </w:p>
    <w:p w14:paraId="22C468F5" w14:textId="77777777" w:rsidR="003032E0" w:rsidRPr="003032E0" w:rsidRDefault="003032E0" w:rsidP="005850A3">
      <w:pPr>
        <w:pStyle w:val="ListParagraph"/>
        <w:numPr>
          <w:ilvl w:val="0"/>
          <w:numId w:val="2"/>
        </w:numPr>
        <w:jc w:val="both"/>
        <w:rPr>
          <w:color w:val="1F497D"/>
        </w:rPr>
      </w:pPr>
      <w:r>
        <w:rPr>
          <w:color w:val="1F497D"/>
        </w:rPr>
        <w:t>Must be able to establish rapport with current &amp; prospective clients</w:t>
      </w:r>
    </w:p>
    <w:p w14:paraId="55A142EB" w14:textId="77777777" w:rsidR="00F77880" w:rsidRDefault="00F77880" w:rsidP="005850A3">
      <w:pPr>
        <w:pStyle w:val="ListParagraph"/>
        <w:numPr>
          <w:ilvl w:val="0"/>
          <w:numId w:val="2"/>
        </w:numPr>
        <w:jc w:val="both"/>
        <w:rPr>
          <w:color w:val="1F497D"/>
        </w:rPr>
      </w:pPr>
      <w:r>
        <w:rPr>
          <w:color w:val="1F497D"/>
        </w:rPr>
        <w:t>Must have situational and perceptual awareness</w:t>
      </w:r>
    </w:p>
    <w:p w14:paraId="63FB3806" w14:textId="523EFDF3" w:rsidR="008C66E9" w:rsidRDefault="007751BA" w:rsidP="005850A3">
      <w:pPr>
        <w:pStyle w:val="ListParagraph"/>
        <w:numPr>
          <w:ilvl w:val="0"/>
          <w:numId w:val="2"/>
        </w:numPr>
        <w:jc w:val="both"/>
        <w:rPr>
          <w:color w:val="1F497D"/>
        </w:rPr>
      </w:pPr>
      <w:r>
        <w:rPr>
          <w:color w:val="1F497D"/>
        </w:rPr>
        <w:t xml:space="preserve">Must be able </w:t>
      </w:r>
      <w:r w:rsidR="008C66E9">
        <w:rPr>
          <w:color w:val="1F497D"/>
        </w:rPr>
        <w:t>to work with Microsoft Word</w:t>
      </w:r>
      <w:r w:rsidR="0040258E">
        <w:rPr>
          <w:color w:val="1F497D"/>
        </w:rPr>
        <w:t xml:space="preserve">, </w:t>
      </w:r>
      <w:r w:rsidR="008C66E9">
        <w:rPr>
          <w:color w:val="1F497D"/>
        </w:rPr>
        <w:t>Excel</w:t>
      </w:r>
      <w:r w:rsidR="0040258E">
        <w:rPr>
          <w:color w:val="1F497D"/>
        </w:rPr>
        <w:t>, &amp; Outlook</w:t>
      </w:r>
      <w:r w:rsidR="008C66E9">
        <w:rPr>
          <w:color w:val="1F497D"/>
        </w:rPr>
        <w:t xml:space="preserve"> </w:t>
      </w:r>
    </w:p>
    <w:p w14:paraId="37A120C9" w14:textId="6713AFF7" w:rsidR="007751BA" w:rsidRPr="005850A3" w:rsidRDefault="007751BA" w:rsidP="005850A3">
      <w:pPr>
        <w:pStyle w:val="ListParagraph"/>
        <w:numPr>
          <w:ilvl w:val="0"/>
          <w:numId w:val="2"/>
        </w:numPr>
        <w:jc w:val="both"/>
        <w:rPr>
          <w:color w:val="1F497D"/>
        </w:rPr>
      </w:pPr>
      <w:r w:rsidRPr="005850A3">
        <w:rPr>
          <w:color w:val="1F497D"/>
        </w:rPr>
        <w:t>Must be detail oriented with proven organizational skills</w:t>
      </w:r>
    </w:p>
    <w:p w14:paraId="3B739A5C" w14:textId="70865FB8" w:rsidR="000742D5" w:rsidRDefault="007751BA" w:rsidP="005850A3">
      <w:pPr>
        <w:pStyle w:val="ListParagraph"/>
        <w:numPr>
          <w:ilvl w:val="0"/>
          <w:numId w:val="2"/>
        </w:numPr>
        <w:jc w:val="both"/>
        <w:rPr>
          <w:color w:val="1F497D"/>
        </w:rPr>
      </w:pPr>
      <w:r>
        <w:rPr>
          <w:color w:val="1F497D"/>
        </w:rPr>
        <w:t>Must have p</w:t>
      </w:r>
      <w:r w:rsidR="000742D5">
        <w:rPr>
          <w:color w:val="1F497D"/>
        </w:rPr>
        <w:t>roven written and verbal communication skills</w:t>
      </w:r>
    </w:p>
    <w:p w14:paraId="5CF57F01" w14:textId="697BC78F" w:rsidR="000B00A7" w:rsidRDefault="000B00A7" w:rsidP="005850A3">
      <w:pPr>
        <w:pStyle w:val="ListParagraph"/>
        <w:numPr>
          <w:ilvl w:val="0"/>
          <w:numId w:val="2"/>
        </w:numPr>
        <w:jc w:val="both"/>
        <w:rPr>
          <w:color w:val="1F497D"/>
        </w:rPr>
      </w:pPr>
      <w:r>
        <w:rPr>
          <w:color w:val="1F497D"/>
        </w:rPr>
        <w:t>Must be client service oriented and a team player</w:t>
      </w:r>
    </w:p>
    <w:p w14:paraId="5116436C" w14:textId="3BCA0F78" w:rsidR="009531E7" w:rsidRDefault="009531E7" w:rsidP="005850A3">
      <w:pPr>
        <w:pStyle w:val="ListParagraph"/>
        <w:numPr>
          <w:ilvl w:val="0"/>
          <w:numId w:val="2"/>
        </w:numPr>
        <w:jc w:val="both"/>
        <w:rPr>
          <w:color w:val="1F497D"/>
        </w:rPr>
      </w:pPr>
      <w:r>
        <w:rPr>
          <w:color w:val="1F497D"/>
        </w:rPr>
        <w:t>Must be dependable, self-motivated, and be able to show up to work on time</w:t>
      </w:r>
    </w:p>
    <w:p w14:paraId="5E255BF3" w14:textId="5515851F" w:rsidR="009531E7" w:rsidRDefault="009531E7" w:rsidP="005850A3">
      <w:pPr>
        <w:pStyle w:val="ListParagraph"/>
        <w:numPr>
          <w:ilvl w:val="0"/>
          <w:numId w:val="2"/>
        </w:numPr>
        <w:jc w:val="both"/>
        <w:rPr>
          <w:color w:val="1F497D"/>
        </w:rPr>
      </w:pPr>
      <w:r>
        <w:rPr>
          <w:color w:val="1F497D"/>
        </w:rPr>
        <w:t>Must be able to work efficiently and independently with little supervision</w:t>
      </w:r>
    </w:p>
    <w:p w14:paraId="5A4571B0" w14:textId="7636BD49" w:rsidR="006E764F" w:rsidRDefault="006E764F" w:rsidP="005850A3">
      <w:pPr>
        <w:pStyle w:val="ListParagraph"/>
        <w:numPr>
          <w:ilvl w:val="0"/>
          <w:numId w:val="2"/>
        </w:numPr>
        <w:jc w:val="both"/>
        <w:rPr>
          <w:color w:val="1F497D"/>
        </w:rPr>
      </w:pPr>
      <w:r>
        <w:rPr>
          <w:color w:val="1F497D"/>
        </w:rPr>
        <w:t xml:space="preserve">Must demonstrate ability to apply problem solving skills and utilize independent judgement </w:t>
      </w:r>
    </w:p>
    <w:p w14:paraId="352742CE" w14:textId="77777777" w:rsidR="006E764F" w:rsidRDefault="009531E7" w:rsidP="005850A3">
      <w:pPr>
        <w:pStyle w:val="ListParagraph"/>
        <w:numPr>
          <w:ilvl w:val="0"/>
          <w:numId w:val="2"/>
        </w:numPr>
        <w:jc w:val="both"/>
        <w:rPr>
          <w:color w:val="1F497D"/>
        </w:rPr>
      </w:pPr>
      <w:r w:rsidRPr="006E764F">
        <w:rPr>
          <w:color w:val="1F497D"/>
        </w:rPr>
        <w:t xml:space="preserve">Must be able to multi-task </w:t>
      </w:r>
    </w:p>
    <w:p w14:paraId="3E3AB8D2" w14:textId="7605FAC5" w:rsidR="009531E7" w:rsidRDefault="00AD17E4" w:rsidP="005850A3">
      <w:pPr>
        <w:pStyle w:val="ListParagraph"/>
        <w:numPr>
          <w:ilvl w:val="0"/>
          <w:numId w:val="2"/>
        </w:numPr>
        <w:jc w:val="both"/>
        <w:rPr>
          <w:color w:val="1F497D"/>
        </w:rPr>
      </w:pPr>
      <w:r>
        <w:rPr>
          <w:color w:val="1F497D"/>
        </w:rPr>
        <w:t>Must demonstrate an interest in helping people</w:t>
      </w:r>
    </w:p>
    <w:p w14:paraId="5E723D9E" w14:textId="1695C056" w:rsidR="00A82BAB" w:rsidRPr="00F30B88" w:rsidRDefault="00A82BAB" w:rsidP="005850A3">
      <w:pPr>
        <w:pStyle w:val="ListParagraph"/>
        <w:numPr>
          <w:ilvl w:val="0"/>
          <w:numId w:val="2"/>
        </w:numPr>
        <w:jc w:val="both"/>
        <w:rPr>
          <w:color w:val="1F497D"/>
        </w:rPr>
      </w:pPr>
      <w:r w:rsidRPr="00A82BAB">
        <w:rPr>
          <w:color w:val="1F497D"/>
        </w:rPr>
        <w:t>Someone that does what they say they’re going to do</w:t>
      </w:r>
    </w:p>
    <w:p w14:paraId="6DD11DEA" w14:textId="77777777" w:rsidR="009531E7" w:rsidRDefault="009531E7" w:rsidP="009531E7">
      <w:pPr>
        <w:ind w:left="720"/>
        <w:jc w:val="both"/>
        <w:rPr>
          <w:color w:val="1F497D"/>
        </w:rPr>
      </w:pPr>
    </w:p>
    <w:p w14:paraId="5692CE13" w14:textId="14F82F94" w:rsidR="00A82BAB" w:rsidRDefault="00A82BAB" w:rsidP="00A82BAB">
      <w:pPr>
        <w:jc w:val="both"/>
        <w:rPr>
          <w:color w:val="1F497D"/>
        </w:rPr>
      </w:pPr>
      <w:r w:rsidRPr="00A82BAB">
        <w:rPr>
          <w:color w:val="1F497D"/>
        </w:rPr>
        <w:t xml:space="preserve">Benefits include: </w:t>
      </w:r>
    </w:p>
    <w:p w14:paraId="1045F345" w14:textId="77777777" w:rsidR="00A82BAB" w:rsidRPr="00A82BAB" w:rsidRDefault="00A82BAB" w:rsidP="00A82BAB">
      <w:pPr>
        <w:jc w:val="both"/>
        <w:rPr>
          <w:color w:val="1F497D"/>
        </w:rPr>
      </w:pPr>
    </w:p>
    <w:p w14:paraId="4C172662" w14:textId="328635C4" w:rsidR="000356B5" w:rsidRDefault="000356B5" w:rsidP="005850A3">
      <w:pPr>
        <w:pStyle w:val="ListParagraph"/>
        <w:numPr>
          <w:ilvl w:val="0"/>
          <w:numId w:val="2"/>
        </w:numPr>
        <w:jc w:val="both"/>
        <w:rPr>
          <w:color w:val="1F497D"/>
        </w:rPr>
      </w:pPr>
      <w:r>
        <w:rPr>
          <w:color w:val="1F497D"/>
        </w:rPr>
        <w:t>Competitive salary with bonus</w:t>
      </w:r>
    </w:p>
    <w:p w14:paraId="58F8860B" w14:textId="33AE9858" w:rsidR="00A82BAB" w:rsidRPr="00A82BAB" w:rsidRDefault="00A82BAB" w:rsidP="005850A3">
      <w:pPr>
        <w:pStyle w:val="ListParagraph"/>
        <w:numPr>
          <w:ilvl w:val="0"/>
          <w:numId w:val="2"/>
        </w:numPr>
        <w:jc w:val="both"/>
        <w:rPr>
          <w:color w:val="1F497D"/>
        </w:rPr>
      </w:pPr>
      <w:r w:rsidRPr="00A82BAB">
        <w:rPr>
          <w:color w:val="1F497D"/>
        </w:rPr>
        <w:t xml:space="preserve">401(k) </w:t>
      </w:r>
      <w:r w:rsidR="007518D0">
        <w:rPr>
          <w:color w:val="1F497D"/>
        </w:rPr>
        <w:t>with employer contribution</w:t>
      </w:r>
    </w:p>
    <w:p w14:paraId="513B375A" w14:textId="361EB3B4" w:rsidR="00A82BAB" w:rsidRPr="00A82BAB" w:rsidRDefault="00A82BAB" w:rsidP="005850A3">
      <w:pPr>
        <w:pStyle w:val="ListParagraph"/>
        <w:numPr>
          <w:ilvl w:val="0"/>
          <w:numId w:val="2"/>
        </w:numPr>
        <w:jc w:val="both"/>
        <w:rPr>
          <w:color w:val="1F497D"/>
        </w:rPr>
      </w:pPr>
      <w:r w:rsidRPr="00A82BAB">
        <w:rPr>
          <w:color w:val="1F497D"/>
        </w:rPr>
        <w:t xml:space="preserve">Paid time off starts at </w:t>
      </w:r>
      <w:r>
        <w:rPr>
          <w:color w:val="1F497D"/>
        </w:rPr>
        <w:t>2</w:t>
      </w:r>
      <w:r w:rsidRPr="00A82BAB">
        <w:rPr>
          <w:color w:val="1F497D"/>
        </w:rPr>
        <w:t xml:space="preserve"> weeks for the first year, </w:t>
      </w:r>
      <w:r>
        <w:rPr>
          <w:color w:val="1F497D"/>
        </w:rPr>
        <w:t>accruing an extra week for each additional</w:t>
      </w:r>
      <w:r w:rsidR="005850A3">
        <w:rPr>
          <w:color w:val="1F497D"/>
        </w:rPr>
        <w:t xml:space="preserve"> </w:t>
      </w:r>
      <w:r>
        <w:rPr>
          <w:color w:val="1F497D"/>
        </w:rPr>
        <w:t>year</w:t>
      </w:r>
      <w:r w:rsidRPr="00A82BAB">
        <w:rPr>
          <w:color w:val="1F497D"/>
        </w:rPr>
        <w:t xml:space="preserve">, then 6 weeks </w:t>
      </w:r>
      <w:r>
        <w:rPr>
          <w:color w:val="1F497D"/>
        </w:rPr>
        <w:t>after year 5</w:t>
      </w:r>
      <w:r w:rsidRPr="00A82BAB">
        <w:rPr>
          <w:color w:val="1F497D"/>
        </w:rPr>
        <w:t xml:space="preserve"> along with all market holidays</w:t>
      </w:r>
    </w:p>
    <w:p w14:paraId="67C74BFD" w14:textId="0325D6C9" w:rsidR="00A82BAB" w:rsidRPr="00A82BAB" w:rsidRDefault="00A82BAB" w:rsidP="005850A3">
      <w:pPr>
        <w:pStyle w:val="ListParagraph"/>
        <w:numPr>
          <w:ilvl w:val="0"/>
          <w:numId w:val="2"/>
        </w:numPr>
        <w:jc w:val="both"/>
        <w:rPr>
          <w:color w:val="1F497D"/>
        </w:rPr>
      </w:pPr>
      <w:r w:rsidRPr="00A82BAB">
        <w:rPr>
          <w:color w:val="1F497D"/>
        </w:rPr>
        <w:t>Free brokerage</w:t>
      </w:r>
    </w:p>
    <w:p w14:paraId="63BB1002" w14:textId="7DDCD272" w:rsidR="00A82BAB" w:rsidRPr="00A82BAB" w:rsidRDefault="00A82BAB" w:rsidP="005850A3">
      <w:pPr>
        <w:pStyle w:val="ListParagraph"/>
        <w:numPr>
          <w:ilvl w:val="0"/>
          <w:numId w:val="2"/>
        </w:numPr>
        <w:jc w:val="both"/>
        <w:rPr>
          <w:color w:val="1F497D"/>
        </w:rPr>
      </w:pPr>
      <w:r w:rsidRPr="00A82BAB">
        <w:rPr>
          <w:color w:val="1F497D"/>
        </w:rPr>
        <w:t>Access to all company resources</w:t>
      </w:r>
    </w:p>
    <w:p w14:paraId="40A0AC46" w14:textId="41FC5F39" w:rsidR="00A82BAB" w:rsidRPr="00A82BAB" w:rsidRDefault="00A82BAB" w:rsidP="005850A3">
      <w:pPr>
        <w:pStyle w:val="ListParagraph"/>
        <w:numPr>
          <w:ilvl w:val="0"/>
          <w:numId w:val="2"/>
        </w:numPr>
        <w:jc w:val="both"/>
        <w:rPr>
          <w:color w:val="1F497D"/>
        </w:rPr>
      </w:pPr>
      <w:r w:rsidRPr="00A82BAB">
        <w:rPr>
          <w:color w:val="1F497D"/>
        </w:rPr>
        <w:t xml:space="preserve">50% health insurance paid plus access to dental, vision, life, and other group </w:t>
      </w:r>
      <w:r w:rsidR="00204452" w:rsidRPr="00A82BAB">
        <w:rPr>
          <w:color w:val="1F497D"/>
        </w:rPr>
        <w:t>insurance.</w:t>
      </w:r>
    </w:p>
    <w:p w14:paraId="57F291AE" w14:textId="55D5ECA6" w:rsidR="00BB10F5" w:rsidRDefault="00A82BAB" w:rsidP="005850A3">
      <w:pPr>
        <w:pStyle w:val="ListParagraph"/>
        <w:numPr>
          <w:ilvl w:val="0"/>
          <w:numId w:val="2"/>
        </w:numPr>
        <w:jc w:val="both"/>
        <w:rPr>
          <w:color w:val="1F497D"/>
        </w:rPr>
      </w:pPr>
      <w:r w:rsidRPr="00A82BAB">
        <w:rPr>
          <w:color w:val="1F497D"/>
        </w:rPr>
        <w:t>Paid continuing education</w:t>
      </w:r>
    </w:p>
    <w:p w14:paraId="0AE4832F" w14:textId="64C08CEF" w:rsidR="00FD5BF7" w:rsidRDefault="00FD5BF7" w:rsidP="00FD5BF7">
      <w:pPr>
        <w:jc w:val="both"/>
        <w:rPr>
          <w:color w:val="1F497D"/>
        </w:rPr>
      </w:pPr>
    </w:p>
    <w:p w14:paraId="034B81CF" w14:textId="4DAF5632" w:rsidR="00FD5BF7" w:rsidRDefault="00FD5BF7" w:rsidP="00FD5BF7">
      <w:pPr>
        <w:jc w:val="both"/>
      </w:pPr>
      <w:r>
        <w:rPr>
          <w:color w:val="1F497D"/>
        </w:rPr>
        <w:t xml:space="preserve">If you are interested in applying for this position, please submit your resume to: Chris Holden at </w:t>
      </w:r>
      <w:hyperlink r:id="rId9" w:history="1">
        <w:r w:rsidR="007518D0" w:rsidRPr="006A0400">
          <w:rPr>
            <w:rStyle w:val="Hyperlink"/>
          </w:rPr>
          <w:t>careers@imperiumwealth.com</w:t>
        </w:r>
      </w:hyperlink>
      <w:r>
        <w:t xml:space="preserve"> </w:t>
      </w:r>
    </w:p>
    <w:p w14:paraId="49EBA96E" w14:textId="77777777" w:rsidR="00FD5BF7" w:rsidRPr="00FD5BF7" w:rsidRDefault="00FD5BF7" w:rsidP="00FD5BF7">
      <w:pPr>
        <w:jc w:val="both"/>
        <w:rPr>
          <w:color w:val="1F497D"/>
        </w:rPr>
      </w:pPr>
    </w:p>
    <w:sectPr w:rsidR="00FD5BF7" w:rsidRPr="00FD5B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F5024"/>
    <w:multiLevelType w:val="hybridMultilevel"/>
    <w:tmpl w:val="58261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34476"/>
    <w:multiLevelType w:val="hybridMultilevel"/>
    <w:tmpl w:val="5CD6D0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FB442E"/>
    <w:multiLevelType w:val="hybridMultilevel"/>
    <w:tmpl w:val="941469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957A7A"/>
    <w:multiLevelType w:val="hybridMultilevel"/>
    <w:tmpl w:val="FE8A8F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F42D0B"/>
    <w:multiLevelType w:val="hybridMultilevel"/>
    <w:tmpl w:val="6D281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827D1"/>
    <w:multiLevelType w:val="hybridMultilevel"/>
    <w:tmpl w:val="E682883E"/>
    <w:lvl w:ilvl="0" w:tplc="B87274E4">
      <w:numFmt w:val="bullet"/>
      <w:lvlText w:val="•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5D68F9"/>
    <w:multiLevelType w:val="hybridMultilevel"/>
    <w:tmpl w:val="C3F66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FF7DBB"/>
    <w:multiLevelType w:val="hybridMultilevel"/>
    <w:tmpl w:val="7ECA7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zN7CwMDQ3szA2MjNW0lEKTi0uzszPAykwrAUAYiaTDiwAAAA="/>
  </w:docVars>
  <w:rsids>
    <w:rsidRoot w:val="008C66E9"/>
    <w:rsid w:val="00013746"/>
    <w:rsid w:val="000356B5"/>
    <w:rsid w:val="000742D5"/>
    <w:rsid w:val="00093FDB"/>
    <w:rsid w:val="000B00A7"/>
    <w:rsid w:val="000D4468"/>
    <w:rsid w:val="001C5A75"/>
    <w:rsid w:val="001E5342"/>
    <w:rsid w:val="001F4EFF"/>
    <w:rsid w:val="00204452"/>
    <w:rsid w:val="003032E0"/>
    <w:rsid w:val="003D7A89"/>
    <w:rsid w:val="003F05BE"/>
    <w:rsid w:val="0040258E"/>
    <w:rsid w:val="004423A3"/>
    <w:rsid w:val="00465AA3"/>
    <w:rsid w:val="0049286D"/>
    <w:rsid w:val="005850A3"/>
    <w:rsid w:val="005B29A8"/>
    <w:rsid w:val="0062256A"/>
    <w:rsid w:val="006E764F"/>
    <w:rsid w:val="007518D0"/>
    <w:rsid w:val="007751BA"/>
    <w:rsid w:val="007D74E7"/>
    <w:rsid w:val="007E5183"/>
    <w:rsid w:val="0082297E"/>
    <w:rsid w:val="00822F74"/>
    <w:rsid w:val="008232FC"/>
    <w:rsid w:val="00894921"/>
    <w:rsid w:val="008C66E9"/>
    <w:rsid w:val="008D4A50"/>
    <w:rsid w:val="009531E7"/>
    <w:rsid w:val="009E159B"/>
    <w:rsid w:val="00A82BAB"/>
    <w:rsid w:val="00AD17E4"/>
    <w:rsid w:val="00B462F3"/>
    <w:rsid w:val="00B96C5B"/>
    <w:rsid w:val="00BB10F5"/>
    <w:rsid w:val="00BE1113"/>
    <w:rsid w:val="00CE27CB"/>
    <w:rsid w:val="00CE5F2E"/>
    <w:rsid w:val="00D222FF"/>
    <w:rsid w:val="00D37DD8"/>
    <w:rsid w:val="00DA2C41"/>
    <w:rsid w:val="00E41FFB"/>
    <w:rsid w:val="00E82C65"/>
    <w:rsid w:val="00EA56FD"/>
    <w:rsid w:val="00EB18AC"/>
    <w:rsid w:val="00ED7B0A"/>
    <w:rsid w:val="00F30B88"/>
    <w:rsid w:val="00F77880"/>
    <w:rsid w:val="00FA2D14"/>
    <w:rsid w:val="00FD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84363"/>
  <w15:docId w15:val="{15C26583-E3E4-49DA-A96E-FEBFABD69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66E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66E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66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32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2E0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FD5BF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77880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7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careers@imperiumwealt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D1B014B40F5F46B26206A40C9A9FD8" ma:contentTypeVersion="14" ma:contentTypeDescription="Create a new document." ma:contentTypeScope="" ma:versionID="7f4a8d0490a19aec41b05670dc07d5ce">
  <xsd:schema xmlns:xsd="http://www.w3.org/2001/XMLSchema" xmlns:xs="http://www.w3.org/2001/XMLSchema" xmlns:p="http://schemas.microsoft.com/office/2006/metadata/properties" xmlns:ns3="3e2d728e-3fce-4924-a563-19909a2ae8ea" xmlns:ns4="d04e7f49-6587-4759-b154-694648a41462" targetNamespace="http://schemas.microsoft.com/office/2006/metadata/properties" ma:root="true" ma:fieldsID="00ce74f7b50700a97daad5f2c9960326" ns3:_="" ns4:_="">
    <xsd:import namespace="3e2d728e-3fce-4924-a563-19909a2ae8ea"/>
    <xsd:import namespace="d04e7f49-6587-4759-b154-694648a414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d728e-3fce-4924-a563-19909a2ae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4e7f49-6587-4759-b154-694648a4146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41BBC-6BBB-4BD7-BB55-B30E8583A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2d728e-3fce-4924-a563-19909a2ae8ea"/>
    <ds:schemaRef ds:uri="d04e7f49-6587-4759-b154-694648a414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D628DA-76CB-46B7-90BB-24C706D557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2E784C-66E1-4688-81E9-2081958BA7A0}">
  <ds:schemaRefs>
    <ds:schemaRef ds:uri="http://schemas.openxmlformats.org/package/2006/metadata/core-properties"/>
    <ds:schemaRef ds:uri="http://schemas.microsoft.com/office/infopath/2007/PartnerControls"/>
    <ds:schemaRef ds:uri="3e2d728e-3fce-4924-a563-19909a2ae8ea"/>
    <ds:schemaRef ds:uri="http://purl.org/dc/terms/"/>
    <ds:schemaRef ds:uri="http://schemas.microsoft.com/office/2006/metadata/properties"/>
    <ds:schemaRef ds:uri="http://schemas.microsoft.com/office/2006/documentManagement/types"/>
    <ds:schemaRef ds:uri="d04e7f49-6587-4759-b154-694648a41462"/>
    <ds:schemaRef ds:uri="http://www.w3.org/XML/1998/namespace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62CECAA-399B-4823-B134-C6611071C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3</Words>
  <Characters>3783</Characters>
  <Application>Microsoft Office Word</Application>
  <DocSecurity>4</DocSecurity>
  <Lines>114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a Ybarra</dc:creator>
  <cp:lastModifiedBy>Currie, Elizabeth</cp:lastModifiedBy>
  <cp:revision>2</cp:revision>
  <dcterms:created xsi:type="dcterms:W3CDTF">2021-11-29T14:48:00Z</dcterms:created>
  <dcterms:modified xsi:type="dcterms:W3CDTF">2021-11-29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D1B014B40F5F46B26206A40C9A9FD8</vt:lpwstr>
  </property>
</Properties>
</file>